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6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rihetsberövande påföljder för barn och ung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mer rättssäker och effektiv domstolsproces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xplosiva varor – förbättrade möjligheter till kontrol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mer ändamålsenlig prövning av kärntekniska anläggn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verktyg för stärkt konkurrens i privat och offentlig 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gritet och ny teknik 2020–20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Det skatterättsliga företrädaransvaret – nya regler om befrielse och rådru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tgärder mot mervärdesskattebedrägeri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munala hyresgarantier för en socialt hållbar bostadsförsörj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ramtidens yrkeshögskol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2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6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06</SAFIR_Sammantradesdatum_Doc>
    <SAFIR_SammantradeID xmlns="C07A1A6C-0B19-41D9-BDF8-F523BA3921EB">0a1cbef1-13ad-44d9-80a8-f27a22177660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084CD73B-6649-4735-B096-366C34C3D9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6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